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63DB" w14:textId="5F1EB0F9" w:rsidR="003E1A02" w:rsidRDefault="003E1A02" w:rsidP="00D85399">
      <w:pPr>
        <w:pStyle w:val="Title"/>
        <w:jc w:val="left"/>
        <w:rPr>
          <w:rFonts w:ascii="Arial Black" w:hAnsi="Arial Black"/>
          <w:i/>
          <w:sz w:val="36"/>
        </w:rPr>
      </w:pPr>
    </w:p>
    <w:p w14:paraId="4B66C53D" w14:textId="77777777" w:rsidR="000711FB" w:rsidRDefault="00A12793" w:rsidP="00D85399">
      <w:pPr>
        <w:pStyle w:val="Title"/>
        <w:jc w:val="left"/>
        <w:rPr>
          <w:rFonts w:ascii="Arial Black" w:hAnsi="Arial Black"/>
          <w:i/>
          <w:sz w:val="20"/>
        </w:rPr>
      </w:pPr>
      <w:r>
        <w:rPr>
          <w:rFonts w:ascii="Arial Black" w:hAnsi="Arial Black"/>
          <w:i/>
          <w:sz w:val="36"/>
        </w:rPr>
        <w:tab/>
      </w:r>
      <w:r>
        <w:rPr>
          <w:rFonts w:ascii="Arial Black" w:hAnsi="Arial Black"/>
          <w:i/>
          <w:sz w:val="36"/>
        </w:rPr>
        <w:tab/>
      </w:r>
      <w:r>
        <w:rPr>
          <w:rFonts w:ascii="Arial Black" w:hAnsi="Arial Black"/>
          <w:i/>
          <w:sz w:val="36"/>
        </w:rPr>
        <w:tab/>
      </w:r>
      <w:r w:rsidR="00E32826">
        <w:rPr>
          <w:rFonts w:ascii="Arial Black" w:hAnsi="Arial Black"/>
          <w:i/>
          <w:sz w:val="36"/>
        </w:rPr>
        <w:tab/>
      </w:r>
      <w:r>
        <w:rPr>
          <w:rFonts w:ascii="Arial Black" w:hAnsi="Arial Black"/>
          <w:i/>
          <w:sz w:val="36"/>
        </w:rPr>
        <w:tab/>
      </w:r>
    </w:p>
    <w:p w14:paraId="40A99897" w14:textId="77777777" w:rsidR="00A07C84" w:rsidRPr="00A07C84" w:rsidRDefault="00A07C84" w:rsidP="00D85399">
      <w:pPr>
        <w:pStyle w:val="Title"/>
        <w:jc w:val="left"/>
        <w:rPr>
          <w:rFonts w:ascii="Arial Black" w:hAnsi="Arial Black"/>
          <w:i/>
          <w:sz w:val="20"/>
        </w:rPr>
      </w:pPr>
    </w:p>
    <w:p w14:paraId="454FB41E" w14:textId="77777777" w:rsidR="00CF2D97" w:rsidRDefault="000711FB" w:rsidP="000711FB">
      <w:pPr>
        <w:pStyle w:val="Title"/>
        <w:jc w:val="left"/>
        <w:rPr>
          <w:rFonts w:ascii="Arial Black" w:hAnsi="Arial Black"/>
          <w:i/>
          <w:sz w:val="36"/>
        </w:rPr>
      </w:pPr>
      <w:r>
        <w:rPr>
          <w:rFonts w:ascii="Arial Black" w:hAnsi="Arial Black"/>
          <w:i/>
          <w:sz w:val="36"/>
        </w:rPr>
        <w:t xml:space="preserve">                        </w:t>
      </w:r>
      <w:r w:rsidR="00CF2D97">
        <w:rPr>
          <w:rFonts w:ascii="Arial Black" w:hAnsi="Arial Black"/>
          <w:i/>
          <w:sz w:val="36"/>
        </w:rPr>
        <w:t>FICHE D’INSCRIPTION</w:t>
      </w:r>
    </w:p>
    <w:p w14:paraId="1DBDC5E2" w14:textId="77777777" w:rsidR="00CF2D97" w:rsidRDefault="00CF2D97" w:rsidP="00C87640">
      <w:pPr>
        <w:pStyle w:val="Subtitle"/>
        <w:rPr>
          <w:i/>
        </w:rPr>
      </w:pPr>
      <w:r>
        <w:rPr>
          <w:i/>
        </w:rPr>
        <w:t xml:space="preserve">TOURNOI DE GOLF Chambre de commerce de la région d’Edmundston </w:t>
      </w:r>
    </w:p>
    <w:p w14:paraId="145D208F" w14:textId="1157CDE7" w:rsidR="00CF2D97" w:rsidRPr="00ED4C54" w:rsidRDefault="00CF2D97">
      <w:pPr>
        <w:pStyle w:val="Heading3"/>
        <w:rPr>
          <w:b/>
        </w:rPr>
      </w:pPr>
      <w:r w:rsidRPr="00ED4C54">
        <w:rPr>
          <w:b/>
        </w:rPr>
        <w:t xml:space="preserve">LE </w:t>
      </w:r>
      <w:r w:rsidR="00724332">
        <w:rPr>
          <w:b/>
        </w:rPr>
        <w:t xml:space="preserve">09 </w:t>
      </w:r>
      <w:r w:rsidR="00363B22" w:rsidRPr="00ED4C54">
        <w:rPr>
          <w:b/>
        </w:rPr>
        <w:t>JUILLET 2</w:t>
      </w:r>
      <w:r w:rsidR="00724332">
        <w:rPr>
          <w:b/>
        </w:rPr>
        <w:t>021</w:t>
      </w:r>
    </w:p>
    <w:p w14:paraId="53B6BCEE" w14:textId="77777777" w:rsidR="00CF2D97" w:rsidRPr="00A07C84" w:rsidRDefault="00CF2D97">
      <w:pPr>
        <w:ind w:left="-270"/>
        <w:rPr>
          <w:sz w:val="16"/>
          <w:szCs w:val="16"/>
        </w:rPr>
      </w:pPr>
    </w:p>
    <w:p w14:paraId="15F21305" w14:textId="5628AFD2" w:rsidR="00632230" w:rsidRPr="00925EA9" w:rsidRDefault="00830E4A" w:rsidP="00925EA9">
      <w:pPr>
        <w:pStyle w:val="Heading4"/>
        <w:jc w:val="left"/>
      </w:pPr>
      <w:r w:rsidRPr="00632230">
        <w:rPr>
          <w:u w:val="none"/>
        </w:rPr>
        <w:t>FRAIS D’INSPCRIPTION</w:t>
      </w:r>
      <w:r w:rsidR="00CF2D97" w:rsidRPr="00632230">
        <w:rPr>
          <w:u w:val="none"/>
        </w:rPr>
        <w:t xml:space="preserve"> :  </w:t>
      </w:r>
      <w:r w:rsidR="00632230">
        <w:rPr>
          <w:u w:val="none"/>
        </w:rPr>
        <w:t xml:space="preserve"> </w:t>
      </w:r>
      <w:r w:rsidR="00632230">
        <w:rPr>
          <w:i/>
          <w:sz w:val="30"/>
          <w:szCs w:val="30"/>
        </w:rPr>
        <w:t>6</w:t>
      </w:r>
      <w:r w:rsidR="00CF2D97" w:rsidRPr="005F05DB">
        <w:rPr>
          <w:i/>
          <w:sz w:val="30"/>
          <w:szCs w:val="30"/>
        </w:rPr>
        <w:t>00</w:t>
      </w:r>
      <w:r w:rsidR="00CF2D97">
        <w:t xml:space="preserve"> $</w:t>
      </w:r>
      <w:r w:rsidR="00632230">
        <w:t xml:space="preserve"> / Équipe incluant 2 voiturettes</w:t>
      </w:r>
      <w:r w:rsidR="00B91D2E">
        <w:t xml:space="preserve"> (Nous acceptons seulement des équipe</w:t>
      </w:r>
      <w:r w:rsidR="009631B8">
        <w:t>s</w:t>
      </w:r>
      <w:r w:rsidR="00B91D2E">
        <w:t xml:space="preserve"> de 2 </w:t>
      </w:r>
      <w:r w:rsidR="00100CA6">
        <w:t>participants</w:t>
      </w:r>
      <w:r w:rsidR="00B91D2E">
        <w:t xml:space="preserve"> ou 4)</w:t>
      </w:r>
      <w:r w:rsidR="00632230">
        <w:t xml:space="preserve"> </w:t>
      </w:r>
    </w:p>
    <w:p w14:paraId="02D05E91" w14:textId="77777777" w:rsidR="00CF2D97" w:rsidRDefault="00CF2D97">
      <w:pPr>
        <w:ind w:left="-270"/>
        <w:jc w:val="both"/>
        <w:rPr>
          <w:sz w:val="16"/>
        </w:rPr>
      </w:pPr>
    </w:p>
    <w:tbl>
      <w:tblPr>
        <w:tblW w:w="0" w:type="auto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600"/>
        <w:gridCol w:w="1800"/>
        <w:gridCol w:w="2520"/>
      </w:tblGrid>
      <w:tr w:rsidR="00CF2D97" w14:paraId="44A2C0A0" w14:textId="77777777">
        <w:trPr>
          <w:trHeight w:val="548"/>
        </w:trPr>
        <w:tc>
          <w:tcPr>
            <w:tcW w:w="2880" w:type="dxa"/>
          </w:tcPr>
          <w:p w14:paraId="0EC8998D" w14:textId="77777777" w:rsidR="00CF2D97" w:rsidRDefault="00CF2D97">
            <w:pPr>
              <w:pStyle w:val="Heading1"/>
              <w:jc w:val="center"/>
            </w:pPr>
            <w:r>
              <w:t>Nom</w:t>
            </w:r>
          </w:p>
        </w:tc>
        <w:tc>
          <w:tcPr>
            <w:tcW w:w="3600" w:type="dxa"/>
          </w:tcPr>
          <w:p w14:paraId="40B76488" w14:textId="77777777" w:rsidR="00CF2D97" w:rsidRDefault="00CF2D97">
            <w:pPr>
              <w:pStyle w:val="Heading1"/>
              <w:jc w:val="center"/>
            </w:pPr>
            <w:r>
              <w:t>Entreprise</w:t>
            </w:r>
          </w:p>
        </w:tc>
        <w:tc>
          <w:tcPr>
            <w:tcW w:w="1800" w:type="dxa"/>
          </w:tcPr>
          <w:p w14:paraId="569889A0" w14:textId="77777777" w:rsidR="00CF2D97" w:rsidRDefault="00CF2D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. Tél.</w:t>
            </w:r>
          </w:p>
        </w:tc>
        <w:tc>
          <w:tcPr>
            <w:tcW w:w="2520" w:type="dxa"/>
          </w:tcPr>
          <w:p w14:paraId="34E49F42" w14:textId="77777777" w:rsidR="00CF2D97" w:rsidRDefault="00CF2D97">
            <w:pPr>
              <w:jc w:val="center"/>
              <w:rPr>
                <w:b/>
                <w:sz w:val="16"/>
              </w:rPr>
            </w:pPr>
          </w:p>
          <w:p w14:paraId="41BE828A" w14:textId="77777777" w:rsidR="00CF2D97" w:rsidRDefault="0063223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viduel</w:t>
            </w:r>
          </w:p>
        </w:tc>
      </w:tr>
      <w:tr w:rsidR="00CF2D97" w14:paraId="2839C6C9" w14:textId="77777777">
        <w:tc>
          <w:tcPr>
            <w:tcW w:w="2880" w:type="dxa"/>
          </w:tcPr>
          <w:p w14:paraId="32C48175" w14:textId="77777777" w:rsidR="00CF2D97" w:rsidRDefault="00CF2D97"/>
          <w:p w14:paraId="37A73C59" w14:textId="77777777" w:rsidR="00CF2D97" w:rsidRDefault="00CF2D97">
            <w:r>
              <w:t>1.</w:t>
            </w:r>
          </w:p>
        </w:tc>
        <w:tc>
          <w:tcPr>
            <w:tcW w:w="3600" w:type="dxa"/>
          </w:tcPr>
          <w:p w14:paraId="25C2E9D1" w14:textId="77777777" w:rsidR="00CF2D97" w:rsidRDefault="00CF2D97"/>
        </w:tc>
        <w:tc>
          <w:tcPr>
            <w:tcW w:w="1800" w:type="dxa"/>
          </w:tcPr>
          <w:p w14:paraId="4190B557" w14:textId="77777777" w:rsidR="00CF2D97" w:rsidRDefault="00CF2D97"/>
        </w:tc>
        <w:tc>
          <w:tcPr>
            <w:tcW w:w="2520" w:type="dxa"/>
          </w:tcPr>
          <w:p w14:paraId="6789B035" w14:textId="77777777" w:rsidR="00CF2D97" w:rsidRDefault="00CF2D97"/>
        </w:tc>
      </w:tr>
      <w:tr w:rsidR="00CF2D97" w14:paraId="5596E5AF" w14:textId="77777777">
        <w:tc>
          <w:tcPr>
            <w:tcW w:w="2880" w:type="dxa"/>
          </w:tcPr>
          <w:p w14:paraId="4B8BC537" w14:textId="77777777" w:rsidR="00CF2D97" w:rsidRDefault="00CF2D97"/>
          <w:p w14:paraId="4C19B1A9" w14:textId="77777777" w:rsidR="00CF2D97" w:rsidRDefault="00CF2D97">
            <w:r>
              <w:t>2.</w:t>
            </w:r>
          </w:p>
        </w:tc>
        <w:tc>
          <w:tcPr>
            <w:tcW w:w="3600" w:type="dxa"/>
          </w:tcPr>
          <w:p w14:paraId="10C182B4" w14:textId="77777777" w:rsidR="00CF2D97" w:rsidRDefault="00CF2D97"/>
        </w:tc>
        <w:tc>
          <w:tcPr>
            <w:tcW w:w="1800" w:type="dxa"/>
          </w:tcPr>
          <w:p w14:paraId="6ABFF2DA" w14:textId="77777777" w:rsidR="00CF2D97" w:rsidRDefault="00CF2D97"/>
        </w:tc>
        <w:tc>
          <w:tcPr>
            <w:tcW w:w="2520" w:type="dxa"/>
          </w:tcPr>
          <w:p w14:paraId="60D48FA0" w14:textId="77777777" w:rsidR="00CF2D97" w:rsidRDefault="00CF2D97"/>
        </w:tc>
      </w:tr>
      <w:tr w:rsidR="00CF2D97" w14:paraId="5AC3E5B1" w14:textId="77777777">
        <w:tc>
          <w:tcPr>
            <w:tcW w:w="2880" w:type="dxa"/>
          </w:tcPr>
          <w:p w14:paraId="18F64E62" w14:textId="77777777" w:rsidR="00CF2D97" w:rsidRDefault="00CF2D97"/>
          <w:p w14:paraId="3C29B6FB" w14:textId="77777777" w:rsidR="00CF2D97" w:rsidRDefault="00CF2D97">
            <w:r>
              <w:t>3.</w:t>
            </w:r>
          </w:p>
        </w:tc>
        <w:tc>
          <w:tcPr>
            <w:tcW w:w="3600" w:type="dxa"/>
          </w:tcPr>
          <w:p w14:paraId="275D898F" w14:textId="77777777" w:rsidR="00CF2D97" w:rsidRDefault="00CF2D97"/>
        </w:tc>
        <w:tc>
          <w:tcPr>
            <w:tcW w:w="1800" w:type="dxa"/>
          </w:tcPr>
          <w:p w14:paraId="4A730CA3" w14:textId="77777777" w:rsidR="00CF2D97" w:rsidRDefault="00CF2D97"/>
        </w:tc>
        <w:tc>
          <w:tcPr>
            <w:tcW w:w="2520" w:type="dxa"/>
          </w:tcPr>
          <w:p w14:paraId="3AB8B350" w14:textId="77777777" w:rsidR="00CF2D97" w:rsidRDefault="00CF2D97"/>
        </w:tc>
      </w:tr>
      <w:tr w:rsidR="00CF2D97" w14:paraId="0AB073DF" w14:textId="77777777">
        <w:tc>
          <w:tcPr>
            <w:tcW w:w="2880" w:type="dxa"/>
          </w:tcPr>
          <w:p w14:paraId="284FAB24" w14:textId="77777777" w:rsidR="00CF2D97" w:rsidRDefault="00CF2D97"/>
          <w:p w14:paraId="136556E0" w14:textId="77777777" w:rsidR="00CF2D97" w:rsidRDefault="00CF2D97">
            <w:r>
              <w:t>4.</w:t>
            </w:r>
          </w:p>
        </w:tc>
        <w:tc>
          <w:tcPr>
            <w:tcW w:w="3600" w:type="dxa"/>
          </w:tcPr>
          <w:p w14:paraId="31C29E33" w14:textId="77777777" w:rsidR="00CF2D97" w:rsidRDefault="00CF2D97"/>
        </w:tc>
        <w:tc>
          <w:tcPr>
            <w:tcW w:w="1800" w:type="dxa"/>
          </w:tcPr>
          <w:p w14:paraId="123BE7AB" w14:textId="77777777" w:rsidR="00CF2D97" w:rsidRDefault="00CF2D97"/>
        </w:tc>
        <w:tc>
          <w:tcPr>
            <w:tcW w:w="2520" w:type="dxa"/>
          </w:tcPr>
          <w:p w14:paraId="1F333622" w14:textId="77777777" w:rsidR="00CF2D97" w:rsidRDefault="00CF2D97"/>
        </w:tc>
      </w:tr>
      <w:tr w:rsidR="002A607E" w14:paraId="519FBC38" w14:textId="77777777" w:rsidTr="00632230">
        <w:trPr>
          <w:trHeight w:val="377"/>
        </w:trPr>
        <w:tc>
          <w:tcPr>
            <w:tcW w:w="10800" w:type="dxa"/>
            <w:gridSpan w:val="4"/>
            <w:shd w:val="pct5" w:color="auto" w:fill="FFFFFF"/>
          </w:tcPr>
          <w:p w14:paraId="41FAE7E9" w14:textId="77777777" w:rsidR="002A607E" w:rsidRDefault="002A607E">
            <w:r>
              <w:t xml:space="preserve">                                                                                           </w:t>
            </w:r>
            <w:r w:rsidR="00632230">
              <w:t xml:space="preserve">                     </w:t>
            </w:r>
            <w:r>
              <w:t>TOTAL</w:t>
            </w:r>
          </w:p>
        </w:tc>
      </w:tr>
    </w:tbl>
    <w:p w14:paraId="7804A3BB" w14:textId="77777777" w:rsidR="00CF2D97" w:rsidRDefault="00CF2D97">
      <w:pPr>
        <w:ind w:left="-360"/>
        <w:jc w:val="both"/>
        <w:rPr>
          <w:sz w:val="16"/>
        </w:rPr>
      </w:pPr>
    </w:p>
    <w:p w14:paraId="650A32A5" w14:textId="77777777" w:rsidR="00CF2D97" w:rsidRDefault="00CF2D97" w:rsidP="00CB75D0">
      <w:pPr>
        <w:numPr>
          <w:ilvl w:val="0"/>
          <w:numId w:val="2"/>
        </w:numPr>
        <w:tabs>
          <w:tab w:val="num" w:pos="0"/>
        </w:tabs>
        <w:ind w:left="0" w:right="-94"/>
        <w:jc w:val="both"/>
        <w:rPr>
          <w:sz w:val="20"/>
        </w:rPr>
      </w:pPr>
      <w:r>
        <w:rPr>
          <w:sz w:val="20"/>
        </w:rPr>
        <w:t>Les frais d’inscr</w:t>
      </w:r>
      <w:r w:rsidR="00872ADE">
        <w:rPr>
          <w:sz w:val="20"/>
        </w:rPr>
        <w:t>iption comprennent le Green Fee</w:t>
      </w:r>
      <w:r>
        <w:rPr>
          <w:sz w:val="20"/>
        </w:rPr>
        <w:t xml:space="preserve">, le repas, </w:t>
      </w:r>
      <w:r w:rsidRPr="00344B85">
        <w:rPr>
          <w:sz w:val="20"/>
        </w:rPr>
        <w:t>un </w:t>
      </w:r>
      <w:proofErr w:type="spellStart"/>
      <w:r w:rsidRPr="00344B85">
        <w:rPr>
          <w:sz w:val="20"/>
        </w:rPr>
        <w:t>grab</w:t>
      </w:r>
      <w:proofErr w:type="spellEnd"/>
      <w:r w:rsidRPr="00344B85">
        <w:rPr>
          <w:sz w:val="20"/>
        </w:rPr>
        <w:t xml:space="preserve"> ba</w:t>
      </w:r>
      <w:r w:rsidR="00CB75D0" w:rsidRPr="00344B85">
        <w:rPr>
          <w:sz w:val="20"/>
        </w:rPr>
        <w:t>g surprise</w:t>
      </w:r>
      <w:r w:rsidR="00872ADE">
        <w:rPr>
          <w:sz w:val="20"/>
        </w:rPr>
        <w:t xml:space="preserve"> et </w:t>
      </w:r>
      <w:r w:rsidR="00CB75D0">
        <w:rPr>
          <w:sz w:val="20"/>
        </w:rPr>
        <w:t xml:space="preserve">des </w:t>
      </w:r>
      <w:r w:rsidR="00EF46E7">
        <w:rPr>
          <w:sz w:val="20"/>
        </w:rPr>
        <w:t xml:space="preserve">prix à </w:t>
      </w:r>
      <w:r w:rsidR="002A607E">
        <w:rPr>
          <w:sz w:val="20"/>
        </w:rPr>
        <w:t>gagner</w:t>
      </w:r>
      <w:r w:rsidR="009B136A">
        <w:rPr>
          <w:sz w:val="20"/>
        </w:rPr>
        <w:t>!</w:t>
      </w:r>
      <w:r w:rsidR="00A07C84">
        <w:rPr>
          <w:sz w:val="20"/>
        </w:rPr>
        <w:t xml:space="preserve"> </w:t>
      </w:r>
    </w:p>
    <w:p w14:paraId="5345CB91" w14:textId="57A1949F" w:rsidR="00CF2D97" w:rsidRPr="00632230" w:rsidRDefault="00CF2D97">
      <w:pPr>
        <w:numPr>
          <w:ilvl w:val="0"/>
          <w:numId w:val="2"/>
        </w:numPr>
        <w:tabs>
          <w:tab w:val="num" w:pos="0"/>
        </w:tabs>
        <w:ind w:left="0"/>
        <w:jc w:val="both"/>
        <w:rPr>
          <w:sz w:val="20"/>
        </w:rPr>
      </w:pPr>
      <w:r>
        <w:rPr>
          <w:sz w:val="20"/>
        </w:rPr>
        <w:t xml:space="preserve">Le maximum d’inscription accepté : </w:t>
      </w:r>
      <w:r>
        <w:rPr>
          <w:b/>
          <w:sz w:val="20"/>
        </w:rPr>
        <w:t>1</w:t>
      </w:r>
      <w:r w:rsidR="001E44A1">
        <w:rPr>
          <w:b/>
          <w:sz w:val="20"/>
        </w:rPr>
        <w:t>10</w:t>
      </w:r>
      <w:r>
        <w:rPr>
          <w:sz w:val="20"/>
        </w:rPr>
        <w:t xml:space="preserve"> personnes - </w:t>
      </w:r>
      <w:r>
        <w:rPr>
          <w:b/>
          <w:sz w:val="20"/>
        </w:rPr>
        <w:t>Faites vite!</w:t>
      </w:r>
    </w:p>
    <w:p w14:paraId="778752C9" w14:textId="68AE1B83" w:rsidR="00CF2D97" w:rsidRPr="00FF09D5" w:rsidRDefault="00632230" w:rsidP="00FF09D5">
      <w:pPr>
        <w:numPr>
          <w:ilvl w:val="0"/>
          <w:numId w:val="2"/>
        </w:numPr>
        <w:tabs>
          <w:tab w:val="num" w:pos="0"/>
        </w:tabs>
        <w:ind w:left="0"/>
        <w:jc w:val="both"/>
        <w:rPr>
          <w:sz w:val="20"/>
        </w:rPr>
      </w:pPr>
      <w:r w:rsidRPr="00632230">
        <w:rPr>
          <w:sz w:val="20"/>
        </w:rPr>
        <w:t>Nous sommes en mesure de garantir des voiturettes pour</w:t>
      </w:r>
      <w:r w:rsidR="00724332">
        <w:rPr>
          <w:sz w:val="20"/>
        </w:rPr>
        <w:t xml:space="preserve"> tou</w:t>
      </w:r>
      <w:r w:rsidR="00F6546C">
        <w:rPr>
          <w:sz w:val="20"/>
        </w:rPr>
        <w:t xml:space="preserve">tes les personnes </w:t>
      </w:r>
      <w:r w:rsidR="00C1170E">
        <w:rPr>
          <w:sz w:val="20"/>
        </w:rPr>
        <w:t>inscrites</w:t>
      </w:r>
      <w:r w:rsidR="00C1170E" w:rsidRPr="00632230">
        <w:rPr>
          <w:sz w:val="20"/>
        </w:rPr>
        <w:t>.</w:t>
      </w:r>
    </w:p>
    <w:p w14:paraId="08EBD9D0" w14:textId="020938CE" w:rsidR="008B18AE" w:rsidRPr="008B18AE" w:rsidRDefault="00781E82" w:rsidP="008B18AE">
      <w:pPr>
        <w:pStyle w:val="ListParagraph"/>
        <w:numPr>
          <w:ilvl w:val="0"/>
          <w:numId w:val="2"/>
        </w:numPr>
        <w:ind w:left="0"/>
        <w:jc w:val="both"/>
        <w:rPr>
          <w:sz w:val="20"/>
        </w:rPr>
      </w:pPr>
      <w:r>
        <w:rPr>
          <w:sz w:val="20"/>
        </w:rPr>
        <w:t>Êtes-vous</w:t>
      </w:r>
      <w:r w:rsidR="00484B23">
        <w:rPr>
          <w:sz w:val="20"/>
        </w:rPr>
        <w:t xml:space="preserve"> membre du clu</w:t>
      </w:r>
      <w:r w:rsidR="00E443FA">
        <w:rPr>
          <w:sz w:val="20"/>
        </w:rPr>
        <w:t xml:space="preserve">b de golf?       </w:t>
      </w:r>
      <w:r>
        <w:rPr>
          <w:sz w:val="20"/>
        </w:rPr>
        <w:t xml:space="preserve">          </w:t>
      </w:r>
      <w:sdt>
        <w:sdtPr>
          <w:rPr>
            <w:b/>
            <w:bCs/>
            <w:szCs w:val="24"/>
          </w:rPr>
          <w:id w:val="-75497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E443FA">
        <w:rPr>
          <w:sz w:val="20"/>
        </w:rPr>
        <w:t xml:space="preserve">Oui                              </w:t>
      </w:r>
      <w:r>
        <w:rPr>
          <w:sz w:val="20"/>
        </w:rPr>
        <w:t xml:space="preserve">                 </w:t>
      </w:r>
      <w:sdt>
        <w:sdtPr>
          <w:rPr>
            <w:b/>
            <w:bCs/>
            <w:szCs w:val="24"/>
          </w:rPr>
          <w:id w:val="122696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>
        <w:rPr>
          <w:sz w:val="20"/>
        </w:rPr>
        <w:t xml:space="preserve"> Non</w:t>
      </w:r>
    </w:p>
    <w:p w14:paraId="4DA09ACD" w14:textId="77777777" w:rsidR="005D2423" w:rsidRDefault="00FF09D5" w:rsidP="005D2423">
      <w:pPr>
        <w:tabs>
          <w:tab w:val="left" w:pos="0"/>
        </w:tabs>
        <w:ind w:hanging="360"/>
        <w:jc w:val="both"/>
        <w:rPr>
          <w:bCs/>
          <w:sz w:val="22"/>
        </w:rPr>
      </w:pPr>
      <w:r>
        <w:rPr>
          <w:sz w:val="20"/>
        </w:rPr>
        <w:t>5</w:t>
      </w:r>
      <w:r w:rsidR="00CF2D97">
        <w:rPr>
          <w:sz w:val="20"/>
        </w:rPr>
        <w:t>.</w:t>
      </w:r>
      <w:r w:rsidR="00CF2D97">
        <w:rPr>
          <w:sz w:val="20"/>
        </w:rPr>
        <w:tab/>
        <w:t xml:space="preserve">Tous les frais d’inscription devront être acquittés </w:t>
      </w:r>
      <w:r w:rsidR="00C87640">
        <w:rPr>
          <w:b/>
          <w:i/>
          <w:iCs/>
          <w:sz w:val="22"/>
          <w:u w:val="single"/>
        </w:rPr>
        <w:t>avant l</w:t>
      </w:r>
      <w:r w:rsidR="00D92BA6">
        <w:rPr>
          <w:b/>
          <w:i/>
          <w:iCs/>
          <w:sz w:val="22"/>
          <w:u w:val="single"/>
        </w:rPr>
        <w:t xml:space="preserve">e </w:t>
      </w:r>
      <w:r w:rsidR="00910A05">
        <w:rPr>
          <w:b/>
          <w:i/>
          <w:iCs/>
          <w:sz w:val="22"/>
          <w:u w:val="single"/>
        </w:rPr>
        <w:t>25</w:t>
      </w:r>
      <w:r w:rsidR="00CF2D97">
        <w:rPr>
          <w:b/>
          <w:i/>
          <w:iCs/>
          <w:sz w:val="22"/>
          <w:u w:val="single"/>
        </w:rPr>
        <w:t xml:space="preserve"> juin</w:t>
      </w:r>
      <w:r w:rsidR="00363B22">
        <w:rPr>
          <w:b/>
          <w:i/>
          <w:iCs/>
          <w:sz w:val="22"/>
          <w:u w:val="single"/>
        </w:rPr>
        <w:t xml:space="preserve"> </w:t>
      </w:r>
      <w:r w:rsidR="00FC6495">
        <w:rPr>
          <w:b/>
          <w:i/>
          <w:iCs/>
          <w:sz w:val="22"/>
          <w:u w:val="single"/>
        </w:rPr>
        <w:t>20</w:t>
      </w:r>
      <w:r w:rsidR="00512437">
        <w:rPr>
          <w:b/>
          <w:i/>
          <w:iCs/>
          <w:sz w:val="22"/>
          <w:u w:val="single"/>
        </w:rPr>
        <w:t>21</w:t>
      </w:r>
      <w:r w:rsidR="00CF2D97">
        <w:rPr>
          <w:b/>
          <w:i/>
          <w:iCs/>
          <w:sz w:val="22"/>
          <w:u w:val="single"/>
        </w:rPr>
        <w:t xml:space="preserve"> et seront non-remboursables en cas d’annulation ou de pluie.</w:t>
      </w:r>
      <w:r w:rsidR="005D2423">
        <w:rPr>
          <w:b/>
          <w:i/>
          <w:iCs/>
          <w:sz w:val="22"/>
          <w:u w:val="single"/>
        </w:rPr>
        <w:t xml:space="preserve"> </w:t>
      </w:r>
    </w:p>
    <w:p w14:paraId="07BE4A4D" w14:textId="4A12E50B" w:rsidR="005D2423" w:rsidRPr="00795C8D" w:rsidRDefault="005D2423" w:rsidP="005D2423">
      <w:pPr>
        <w:tabs>
          <w:tab w:val="left" w:pos="0"/>
        </w:tabs>
        <w:ind w:hanging="360"/>
        <w:jc w:val="both"/>
        <w:rPr>
          <w:rFonts w:cs="Arial"/>
          <w:b/>
          <w:i/>
          <w:iCs/>
          <w:sz w:val="22"/>
          <w:szCs w:val="22"/>
          <w:u w:val="single"/>
        </w:rPr>
      </w:pPr>
      <w:r>
        <w:rPr>
          <w:bCs/>
          <w:sz w:val="22"/>
        </w:rPr>
        <w:t>6</w:t>
      </w:r>
      <w:r w:rsidRPr="005D2423">
        <w:rPr>
          <w:rFonts w:cs="Arial"/>
          <w:bCs/>
          <w:sz w:val="20"/>
        </w:rPr>
        <w:t xml:space="preserve">.  Si le tournoi est annulé en raison des normes de la Covid-19 et sous les recommandations de la santé </w:t>
      </w:r>
      <w:r w:rsidR="00795C8D" w:rsidRPr="005D2423">
        <w:rPr>
          <w:rFonts w:cs="Arial"/>
          <w:bCs/>
          <w:sz w:val="20"/>
        </w:rPr>
        <w:t>publique,</w:t>
      </w:r>
      <w:r w:rsidR="00795C8D">
        <w:rPr>
          <w:rFonts w:cs="Arial"/>
          <w:bCs/>
          <w:sz w:val="20"/>
        </w:rPr>
        <w:t xml:space="preserve"> </w:t>
      </w:r>
      <w:r w:rsidR="00795C8D" w:rsidRPr="00795C8D">
        <w:rPr>
          <w:rFonts w:cs="Arial"/>
          <w:b/>
          <w:i/>
          <w:iCs/>
          <w:sz w:val="22"/>
          <w:szCs w:val="22"/>
          <w:u w:val="single"/>
        </w:rPr>
        <w:t>Tous</w:t>
      </w:r>
      <w:r w:rsidR="008A438F" w:rsidRPr="00795C8D">
        <w:rPr>
          <w:rFonts w:cs="Arial"/>
          <w:b/>
          <w:i/>
          <w:iCs/>
          <w:sz w:val="22"/>
          <w:szCs w:val="22"/>
          <w:u w:val="single"/>
        </w:rPr>
        <w:t xml:space="preserve"> les frais d’inscription seront</w:t>
      </w:r>
      <w:r w:rsidR="00795C8D" w:rsidRPr="00795C8D">
        <w:rPr>
          <w:rFonts w:cs="Arial"/>
          <w:b/>
          <w:i/>
          <w:iCs/>
          <w:sz w:val="22"/>
          <w:szCs w:val="22"/>
          <w:u w:val="single"/>
        </w:rPr>
        <w:t xml:space="preserve"> reportés lors du prochain tournoi.</w:t>
      </w:r>
      <w:r w:rsidR="008A438F" w:rsidRPr="00795C8D">
        <w:rPr>
          <w:rFonts w:cs="Arial"/>
          <w:b/>
          <w:i/>
          <w:iCs/>
          <w:sz w:val="22"/>
          <w:szCs w:val="22"/>
          <w:u w:val="single"/>
        </w:rPr>
        <w:t xml:space="preserve"> </w:t>
      </w:r>
    </w:p>
    <w:p w14:paraId="4C3A82E0" w14:textId="2FEA3530" w:rsidR="00CF2D97" w:rsidRDefault="005D2423" w:rsidP="00F22898">
      <w:pPr>
        <w:ind w:left="-360"/>
        <w:jc w:val="both"/>
        <w:rPr>
          <w:sz w:val="20"/>
        </w:rPr>
      </w:pPr>
      <w:r>
        <w:rPr>
          <w:sz w:val="20"/>
        </w:rPr>
        <w:t>7</w:t>
      </w:r>
      <w:r w:rsidR="00F22898">
        <w:rPr>
          <w:sz w:val="20"/>
        </w:rPr>
        <w:t xml:space="preserve">. </w:t>
      </w:r>
      <w:r w:rsidR="00484B23">
        <w:rPr>
          <w:sz w:val="20"/>
        </w:rPr>
        <w:t xml:space="preserve">  </w:t>
      </w:r>
      <w:r w:rsidR="00CF2D97">
        <w:rPr>
          <w:sz w:val="20"/>
        </w:rPr>
        <w:t xml:space="preserve">Modalités de paiement : par chèque à l’ordre de </w:t>
      </w:r>
      <w:r w:rsidR="00CF2D97">
        <w:rPr>
          <w:b/>
          <w:sz w:val="20"/>
        </w:rPr>
        <w:t>La Chambre de commerce de la région d’Edmundston</w:t>
      </w:r>
      <w:r w:rsidR="00480A54">
        <w:rPr>
          <w:sz w:val="20"/>
        </w:rPr>
        <w:t xml:space="preserve">, </w:t>
      </w:r>
      <w:r w:rsidR="00CF2D97">
        <w:rPr>
          <w:sz w:val="20"/>
        </w:rPr>
        <w:t>argent comptant</w:t>
      </w:r>
      <w:r w:rsidR="00480A54">
        <w:rPr>
          <w:sz w:val="20"/>
        </w:rPr>
        <w:t xml:space="preserve"> ou carte de crédit</w:t>
      </w:r>
      <w:r w:rsidR="00CF2D97">
        <w:rPr>
          <w:sz w:val="20"/>
        </w:rPr>
        <w:t xml:space="preserve">.  </w:t>
      </w:r>
      <w:r w:rsidR="00CF2D97">
        <w:rPr>
          <w:b/>
          <w:sz w:val="22"/>
          <w:u w:val="single"/>
        </w:rPr>
        <w:t xml:space="preserve">Seul votre paiement à la Chambre </w:t>
      </w:r>
      <w:r w:rsidR="002A607E">
        <w:rPr>
          <w:b/>
          <w:sz w:val="22"/>
          <w:u w:val="single"/>
        </w:rPr>
        <w:t xml:space="preserve">de commerce </w:t>
      </w:r>
      <w:r w:rsidR="00CF2D97">
        <w:rPr>
          <w:b/>
          <w:sz w:val="22"/>
          <w:u w:val="single"/>
        </w:rPr>
        <w:t>confirme votre inscription</w:t>
      </w:r>
      <w:r w:rsidR="00366004">
        <w:rPr>
          <w:b/>
          <w:sz w:val="22"/>
          <w:u w:val="single"/>
        </w:rPr>
        <w:t>.</w:t>
      </w:r>
    </w:p>
    <w:p w14:paraId="7BBB9DF1" w14:textId="77777777" w:rsidR="00363B22" w:rsidRPr="00363B22" w:rsidRDefault="00363B22" w:rsidP="00363B22">
      <w:pPr>
        <w:jc w:val="both"/>
        <w:rPr>
          <w:sz w:val="20"/>
        </w:rPr>
      </w:pPr>
    </w:p>
    <w:p w14:paraId="67A72D32" w14:textId="77777777" w:rsidR="00CF2D97" w:rsidRDefault="00CF2D97">
      <w:pPr>
        <w:ind w:left="-360"/>
        <w:jc w:val="both"/>
        <w:rPr>
          <w:sz w:val="16"/>
        </w:rPr>
      </w:pPr>
    </w:p>
    <w:p w14:paraId="137DC0BE" w14:textId="77777777" w:rsidR="00CF2D97" w:rsidRDefault="00CF2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jc w:val="both"/>
      </w:pPr>
      <w:r>
        <w:rPr>
          <w:b/>
          <w:sz w:val="22"/>
        </w:rPr>
        <w:t>Chèque</w:t>
      </w:r>
      <w:r>
        <w:rPr>
          <w:b/>
        </w:rPr>
        <w:t> </w:t>
      </w:r>
      <w:r>
        <w:rPr>
          <w:b/>
          <w:bCs/>
          <w:sz w:val="22"/>
        </w:rPr>
        <w:t xml:space="preserve">:  </w:t>
      </w:r>
      <w:r>
        <w:t xml:space="preserve"> </w:t>
      </w:r>
      <w:r>
        <w:rPr>
          <w:sz w:val="20"/>
          <w:u w:val="single"/>
        </w:rPr>
        <w:t xml:space="preserve">à l’ordre de la </w:t>
      </w:r>
      <w:r>
        <w:rPr>
          <w:i/>
          <w:iCs/>
          <w:sz w:val="20"/>
          <w:u w:val="single"/>
        </w:rPr>
        <w:t>Chambre de commerce de la région d’Edmundston</w:t>
      </w:r>
      <w:r>
        <w:rPr>
          <w:u w:val="single"/>
        </w:rPr>
        <w:t>.</w:t>
      </w:r>
      <w:r>
        <w:t xml:space="preserve">  </w:t>
      </w:r>
    </w:p>
    <w:p w14:paraId="5A57E9E0" w14:textId="77777777" w:rsidR="00CF2D97" w:rsidRDefault="00CF2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jc w:val="center"/>
        <w:rPr>
          <w:b/>
          <w:sz w:val="22"/>
        </w:rPr>
      </w:pPr>
    </w:p>
    <w:p w14:paraId="79B420B2" w14:textId="2E33E043" w:rsidR="00480A54" w:rsidRDefault="00CF2D97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450"/>
      </w:pPr>
      <w:r>
        <w:t>Signature</w:t>
      </w:r>
      <w:r w:rsidR="00512437">
        <w:t> : _</w:t>
      </w:r>
      <w:r>
        <w:t>____________________________________________</w:t>
      </w:r>
      <w:r w:rsidR="00EF46E7" w:rsidRPr="00EF46E7">
        <w:rPr>
          <w:b/>
          <w:sz w:val="22"/>
        </w:rPr>
        <w:t xml:space="preserve"> </w:t>
      </w:r>
      <w:r w:rsidR="00EF46E7">
        <w:rPr>
          <w:b/>
          <w:sz w:val="22"/>
        </w:rPr>
        <w:t xml:space="preserve">    Montant</w:t>
      </w:r>
      <w:r w:rsidR="00480A54">
        <w:t xml:space="preserve"> : </w:t>
      </w:r>
      <w:r w:rsidR="00480A54" w:rsidRPr="00480A54">
        <w:rPr>
          <w:u w:val="single"/>
        </w:rPr>
        <w:t>__</w:t>
      </w:r>
      <w:r w:rsidR="00480A54" w:rsidRPr="00480A54">
        <w:rPr>
          <w:u w:val="single"/>
        </w:rPr>
        <w:tab/>
      </w:r>
      <w:r w:rsidR="00480A54">
        <w:rPr>
          <w:u w:val="single"/>
        </w:rPr>
        <w:t>____$</w:t>
      </w:r>
    </w:p>
    <w:p w14:paraId="0E574334" w14:textId="77777777" w:rsidR="00480A54" w:rsidRDefault="00480A54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450"/>
      </w:pPr>
    </w:p>
    <w:p w14:paraId="44B9E327" w14:textId="77777777" w:rsidR="00480A54" w:rsidRDefault="00480A54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450"/>
      </w:pPr>
    </w:p>
    <w:p w14:paraId="2A4C3107" w14:textId="77777777" w:rsidR="00480A54" w:rsidRDefault="00480A54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</w:pPr>
      <w:r>
        <w:rPr>
          <w:b/>
          <w:sz w:val="22"/>
        </w:rPr>
        <w:t>Carte de crédit</w:t>
      </w:r>
      <w:r>
        <w:rPr>
          <w:b/>
        </w:rPr>
        <w:t> </w:t>
      </w:r>
      <w:r>
        <w:rPr>
          <w:b/>
          <w:bCs/>
          <w:sz w:val="22"/>
        </w:rPr>
        <w:t xml:space="preserve">:  </w:t>
      </w:r>
      <w:r>
        <w:t xml:space="preserve"> </w:t>
      </w:r>
      <w:r>
        <w:sym w:font="Symbol" w:char="F0FF"/>
      </w:r>
      <w:r>
        <w:t xml:space="preserve">  Visa </w:t>
      </w:r>
      <w:r>
        <w:tab/>
      </w:r>
      <w:r>
        <w:sym w:font="Symbol" w:char="F0FF"/>
      </w:r>
      <w:r>
        <w:t xml:space="preserve"> Mastercard</w:t>
      </w:r>
      <w:r>
        <w:tab/>
      </w:r>
      <w:r>
        <w:tab/>
      </w:r>
      <w:r>
        <w:sym w:font="Symbol" w:char="F0FF"/>
      </w:r>
      <w:r>
        <w:t xml:space="preserve"> Amex </w:t>
      </w:r>
    </w:p>
    <w:p w14:paraId="4801958F" w14:textId="77777777" w:rsidR="00480A54" w:rsidRDefault="00480A54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b/>
          <w:sz w:val="22"/>
        </w:rPr>
      </w:pPr>
      <w:r>
        <w:rPr>
          <w:b/>
          <w:sz w:val="22"/>
        </w:rPr>
        <w:tab/>
      </w:r>
    </w:p>
    <w:p w14:paraId="7FD37BBE" w14:textId="77777777" w:rsidR="00480A54" w:rsidRPr="00480A54" w:rsidRDefault="00480A54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u w:val="single"/>
        </w:rPr>
      </w:pPr>
      <w:r>
        <w:rPr>
          <w:sz w:val="22"/>
        </w:rPr>
        <w:t># C</w:t>
      </w:r>
      <w:r w:rsidRPr="00480A54">
        <w:rPr>
          <w:sz w:val="22"/>
        </w:rPr>
        <w:t>arte :</w:t>
      </w:r>
      <w:r w:rsidRPr="00480A54">
        <w:rPr>
          <w:sz w:val="22"/>
          <w:u w:val="single"/>
        </w:rPr>
        <w:tab/>
      </w:r>
      <w:r w:rsidRPr="00480A54">
        <w:rPr>
          <w:sz w:val="22"/>
          <w:u w:val="single"/>
        </w:rPr>
        <w:tab/>
      </w:r>
      <w:r w:rsidRPr="00480A54">
        <w:rPr>
          <w:sz w:val="22"/>
          <w:u w:val="single"/>
        </w:rPr>
        <w:tab/>
      </w:r>
      <w:r w:rsidRPr="00480A54">
        <w:rPr>
          <w:sz w:val="22"/>
          <w:u w:val="single"/>
        </w:rPr>
        <w:tab/>
      </w:r>
      <w:r w:rsidRPr="00480A54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 xml:space="preserve">Date d’expiration 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F3F1E55" w14:textId="77777777" w:rsidR="00480A54" w:rsidRDefault="00480A54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</w:pPr>
    </w:p>
    <w:p w14:paraId="637B9BE3" w14:textId="77777777" w:rsidR="00CF2D97" w:rsidRDefault="00CF2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jc w:val="both"/>
        <w:rPr>
          <w:sz w:val="16"/>
        </w:rPr>
      </w:pPr>
    </w:p>
    <w:p w14:paraId="18183ACB" w14:textId="77777777" w:rsidR="00E13E6F" w:rsidRDefault="00E13E6F" w:rsidP="00363B22">
      <w:pPr>
        <w:ind w:left="-360"/>
        <w:jc w:val="center"/>
        <w:rPr>
          <w:sz w:val="22"/>
        </w:rPr>
      </w:pPr>
    </w:p>
    <w:p w14:paraId="749443BA" w14:textId="77777777" w:rsidR="00CF2D97" w:rsidRDefault="00E13E6F" w:rsidP="00363B22">
      <w:pPr>
        <w:ind w:left="-360"/>
        <w:jc w:val="center"/>
        <w:rPr>
          <w:sz w:val="22"/>
        </w:rPr>
      </w:pPr>
      <w:r>
        <w:rPr>
          <w:sz w:val="22"/>
        </w:rPr>
        <w:t xml:space="preserve">   </w:t>
      </w:r>
      <w:r w:rsidR="00CF2D97">
        <w:rPr>
          <w:sz w:val="22"/>
        </w:rPr>
        <w:t xml:space="preserve">Veuillez retourner la fiche d’inscription ci-jointe par </w:t>
      </w:r>
      <w:r w:rsidR="00CF2D97">
        <w:rPr>
          <w:i/>
          <w:iCs/>
          <w:sz w:val="22"/>
        </w:rPr>
        <w:t>courrier</w:t>
      </w:r>
      <w:r w:rsidR="00632230">
        <w:rPr>
          <w:sz w:val="22"/>
        </w:rPr>
        <w:t xml:space="preserve">, </w:t>
      </w:r>
      <w:r w:rsidR="00CF2D97">
        <w:rPr>
          <w:i/>
          <w:iCs/>
          <w:sz w:val="22"/>
        </w:rPr>
        <w:t>télécopieur</w:t>
      </w:r>
      <w:r w:rsidR="00CF2D97">
        <w:rPr>
          <w:sz w:val="22"/>
        </w:rPr>
        <w:t xml:space="preserve"> </w:t>
      </w:r>
      <w:r w:rsidR="00632230">
        <w:rPr>
          <w:sz w:val="22"/>
        </w:rPr>
        <w:t xml:space="preserve">ou courriel </w:t>
      </w:r>
      <w:r w:rsidR="00CF2D97">
        <w:rPr>
          <w:sz w:val="22"/>
        </w:rPr>
        <w:t>à :</w:t>
      </w:r>
    </w:p>
    <w:p w14:paraId="76F7296F" w14:textId="77777777" w:rsidR="00CF2D97" w:rsidRDefault="00E13E6F" w:rsidP="00363B22">
      <w:pPr>
        <w:ind w:left="-360"/>
        <w:jc w:val="center"/>
        <w:rPr>
          <w:sz w:val="22"/>
        </w:rPr>
      </w:pPr>
      <w:r>
        <w:rPr>
          <w:b/>
          <w:sz w:val="22"/>
        </w:rPr>
        <w:t xml:space="preserve"> </w:t>
      </w:r>
      <w:r w:rsidR="00CF2D97">
        <w:rPr>
          <w:b/>
          <w:sz w:val="22"/>
        </w:rPr>
        <w:t>TOURNOI DE GOLF Chambre de commerce de la région d’Edmundston</w:t>
      </w:r>
    </w:p>
    <w:p w14:paraId="02FD72B3" w14:textId="77777777" w:rsidR="00CF2D97" w:rsidRDefault="00CF2D97" w:rsidP="00363B22">
      <w:pPr>
        <w:ind w:left="-360"/>
        <w:jc w:val="center"/>
        <w:rPr>
          <w:sz w:val="22"/>
        </w:rPr>
      </w:pPr>
      <w:r w:rsidRPr="0079063D">
        <w:rPr>
          <w:sz w:val="22"/>
        </w:rPr>
        <w:t xml:space="preserve">1, chemin Canada, </w:t>
      </w:r>
      <w:r w:rsidR="00363B22" w:rsidRPr="0079063D">
        <w:rPr>
          <w:sz w:val="22"/>
        </w:rPr>
        <w:t>Edmundston (</w:t>
      </w:r>
      <w:r w:rsidRPr="0079063D">
        <w:rPr>
          <w:sz w:val="22"/>
        </w:rPr>
        <w:t xml:space="preserve">N.-B.) </w:t>
      </w:r>
      <w:r>
        <w:rPr>
          <w:sz w:val="22"/>
        </w:rPr>
        <w:t>E3V 1T6</w:t>
      </w:r>
    </w:p>
    <w:p w14:paraId="5025FBBE" w14:textId="13A287BE" w:rsidR="00CF2D97" w:rsidRDefault="00C436AC" w:rsidP="00363B22">
      <w:pPr>
        <w:ind w:left="-360"/>
        <w:jc w:val="center"/>
        <w:rPr>
          <w:sz w:val="22"/>
        </w:rPr>
      </w:pPr>
      <w:r>
        <w:rPr>
          <w:sz w:val="22"/>
        </w:rPr>
        <w:t>À</w:t>
      </w:r>
      <w:r w:rsidR="00CF2D97">
        <w:rPr>
          <w:sz w:val="22"/>
        </w:rPr>
        <w:t xml:space="preserve"> l’attention de : </w:t>
      </w:r>
      <w:r w:rsidR="009F1942">
        <w:rPr>
          <w:b/>
          <w:sz w:val="22"/>
        </w:rPr>
        <w:t>Cathy pelletier</w:t>
      </w:r>
    </w:p>
    <w:p w14:paraId="5C378323" w14:textId="4D76063B" w:rsidR="00CF2D97" w:rsidRDefault="00CF2D97" w:rsidP="00363B22">
      <w:pPr>
        <w:ind w:left="-360"/>
        <w:jc w:val="center"/>
        <w:rPr>
          <w:b/>
          <w:sz w:val="22"/>
        </w:rPr>
      </w:pPr>
      <w:r>
        <w:rPr>
          <w:b/>
          <w:sz w:val="22"/>
        </w:rPr>
        <w:t>Téléphone :</w:t>
      </w:r>
      <w:r w:rsidR="009F1942" w:rsidRPr="009F1942">
        <w:t xml:space="preserve"> </w:t>
      </w:r>
      <w:r w:rsidR="009F1942" w:rsidRPr="009F1942">
        <w:rPr>
          <w:b/>
          <w:sz w:val="22"/>
        </w:rPr>
        <w:t>(506) 737-1877</w:t>
      </w:r>
      <w:r w:rsidR="00AA05C9">
        <w:rPr>
          <w:b/>
          <w:sz w:val="22"/>
        </w:rPr>
        <w:tab/>
      </w:r>
    </w:p>
    <w:p w14:paraId="3E842998" w14:textId="77777777" w:rsidR="00C1170E" w:rsidRPr="00167CEF" w:rsidRDefault="00632230" w:rsidP="00C1170E">
      <w:pPr>
        <w:ind w:right="98"/>
        <w:jc w:val="center"/>
        <w:outlineLvl w:val="0"/>
        <w:rPr>
          <w:rFonts w:ascii="Helvetica" w:hAnsi="Helvetica" w:cs="Helvetica"/>
          <w:b/>
          <w:bCs/>
          <w:color w:val="202124"/>
          <w:spacing w:val="3"/>
          <w:sz w:val="21"/>
          <w:szCs w:val="21"/>
          <w:shd w:val="clear" w:color="auto" w:fill="FFFFFF"/>
        </w:rPr>
      </w:pPr>
      <w:r w:rsidRPr="00632230">
        <w:rPr>
          <w:b/>
          <w:sz w:val="22"/>
        </w:rPr>
        <w:t>Courriel :</w:t>
      </w:r>
      <w:r w:rsidR="0074182A">
        <w:rPr>
          <w:b/>
          <w:sz w:val="22"/>
        </w:rPr>
        <w:t xml:space="preserve"> </w:t>
      </w:r>
      <w:hyperlink r:id="rId8" w:history="1">
        <w:r w:rsidR="00C1170E" w:rsidRPr="00167CEF">
          <w:rPr>
            <w:rStyle w:val="Hyperlink"/>
            <w:rFonts w:ascii="Helvetica" w:hAnsi="Helvetica" w:cs="Helvetica"/>
            <w:b/>
            <w:bCs/>
            <w:spacing w:val="3"/>
            <w:sz w:val="21"/>
            <w:szCs w:val="21"/>
            <w:shd w:val="clear" w:color="auto" w:fill="FFFFFF"/>
          </w:rPr>
          <w:t>direction@ccedmundston.com</w:t>
        </w:r>
      </w:hyperlink>
    </w:p>
    <w:p w14:paraId="58AEC1C3" w14:textId="6F3C7B1E" w:rsidR="00632230" w:rsidRPr="00632230" w:rsidRDefault="00632230" w:rsidP="00363B22">
      <w:pPr>
        <w:ind w:left="-360"/>
        <w:jc w:val="center"/>
        <w:rPr>
          <w:b/>
          <w:sz w:val="22"/>
        </w:rPr>
      </w:pPr>
    </w:p>
    <w:sectPr w:rsidR="00632230" w:rsidRPr="00632230">
      <w:headerReference w:type="default" r:id="rId9"/>
      <w:pgSz w:w="12240" w:h="15840"/>
      <w:pgMar w:top="792" w:right="720" w:bottom="630" w:left="99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F9A4" w14:textId="77777777" w:rsidR="008F4AE3" w:rsidRDefault="008F4AE3" w:rsidP="007677B5">
      <w:r>
        <w:separator/>
      </w:r>
    </w:p>
  </w:endnote>
  <w:endnote w:type="continuationSeparator" w:id="0">
    <w:p w14:paraId="5C2F83A8" w14:textId="77777777" w:rsidR="008F4AE3" w:rsidRDefault="008F4AE3" w:rsidP="0076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1EE8" w14:textId="77777777" w:rsidR="008F4AE3" w:rsidRDefault="008F4AE3" w:rsidP="007677B5">
      <w:r>
        <w:separator/>
      </w:r>
    </w:p>
  </w:footnote>
  <w:footnote w:type="continuationSeparator" w:id="0">
    <w:p w14:paraId="5FD69FCF" w14:textId="77777777" w:rsidR="008F4AE3" w:rsidRDefault="008F4AE3" w:rsidP="0076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DCEB" w14:textId="77777777" w:rsidR="007677B5" w:rsidRDefault="00955FF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B1F491" wp14:editId="7B004061">
          <wp:simplePos x="0" y="0"/>
          <wp:positionH relativeFrom="column">
            <wp:posOffset>-342900</wp:posOffset>
          </wp:positionH>
          <wp:positionV relativeFrom="paragraph">
            <wp:posOffset>72390</wp:posOffset>
          </wp:positionV>
          <wp:extent cx="3558540" cy="7848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209"/>
    <w:multiLevelType w:val="hybridMultilevel"/>
    <w:tmpl w:val="45D4596C"/>
    <w:lvl w:ilvl="0" w:tplc="3EC8E8EC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591C3DB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9AB3A03"/>
    <w:multiLevelType w:val="singleLevel"/>
    <w:tmpl w:val="0C0C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DB"/>
    <w:rsid w:val="000324F0"/>
    <w:rsid w:val="00045145"/>
    <w:rsid w:val="00054498"/>
    <w:rsid w:val="000711FB"/>
    <w:rsid w:val="00083AF0"/>
    <w:rsid w:val="000850E7"/>
    <w:rsid w:val="000F4477"/>
    <w:rsid w:val="000F70EA"/>
    <w:rsid w:val="000F7406"/>
    <w:rsid w:val="00100CA6"/>
    <w:rsid w:val="001700C7"/>
    <w:rsid w:val="001C4D8B"/>
    <w:rsid w:val="001E22CD"/>
    <w:rsid w:val="001E44A1"/>
    <w:rsid w:val="002005DA"/>
    <w:rsid w:val="002A607E"/>
    <w:rsid w:val="003264B8"/>
    <w:rsid w:val="00344B85"/>
    <w:rsid w:val="00363B22"/>
    <w:rsid w:val="00366004"/>
    <w:rsid w:val="00394E2E"/>
    <w:rsid w:val="003D78B6"/>
    <w:rsid w:val="003E1A02"/>
    <w:rsid w:val="00420814"/>
    <w:rsid w:val="00480A54"/>
    <w:rsid w:val="0048481C"/>
    <w:rsid w:val="00484B23"/>
    <w:rsid w:val="004D678E"/>
    <w:rsid w:val="00512437"/>
    <w:rsid w:val="005D2423"/>
    <w:rsid w:val="005E7817"/>
    <w:rsid w:val="005F05DB"/>
    <w:rsid w:val="0061715F"/>
    <w:rsid w:val="00620C26"/>
    <w:rsid w:val="00632230"/>
    <w:rsid w:val="00632836"/>
    <w:rsid w:val="0063425C"/>
    <w:rsid w:val="00651641"/>
    <w:rsid w:val="00653589"/>
    <w:rsid w:val="00664FB5"/>
    <w:rsid w:val="00686926"/>
    <w:rsid w:val="006C7C5C"/>
    <w:rsid w:val="006E57F5"/>
    <w:rsid w:val="00724332"/>
    <w:rsid w:val="007375CE"/>
    <w:rsid w:val="0074182A"/>
    <w:rsid w:val="007643B1"/>
    <w:rsid w:val="007677B5"/>
    <w:rsid w:val="00781E82"/>
    <w:rsid w:val="0079063D"/>
    <w:rsid w:val="00795C8D"/>
    <w:rsid w:val="007A430B"/>
    <w:rsid w:val="007C10DC"/>
    <w:rsid w:val="007C225C"/>
    <w:rsid w:val="00830E4A"/>
    <w:rsid w:val="00872ADE"/>
    <w:rsid w:val="008A438F"/>
    <w:rsid w:val="008B18AE"/>
    <w:rsid w:val="008F4AE3"/>
    <w:rsid w:val="00910A05"/>
    <w:rsid w:val="00925EA9"/>
    <w:rsid w:val="00927144"/>
    <w:rsid w:val="00955FF2"/>
    <w:rsid w:val="009631B8"/>
    <w:rsid w:val="00980CDD"/>
    <w:rsid w:val="00982F6F"/>
    <w:rsid w:val="009971AD"/>
    <w:rsid w:val="009B136A"/>
    <w:rsid w:val="009F1942"/>
    <w:rsid w:val="00A07C84"/>
    <w:rsid w:val="00A12793"/>
    <w:rsid w:val="00A2743B"/>
    <w:rsid w:val="00A6497D"/>
    <w:rsid w:val="00A77662"/>
    <w:rsid w:val="00A841E4"/>
    <w:rsid w:val="00A866AC"/>
    <w:rsid w:val="00AA05C9"/>
    <w:rsid w:val="00B35897"/>
    <w:rsid w:val="00B91D2E"/>
    <w:rsid w:val="00C1170E"/>
    <w:rsid w:val="00C17462"/>
    <w:rsid w:val="00C32DE9"/>
    <w:rsid w:val="00C436AC"/>
    <w:rsid w:val="00C87640"/>
    <w:rsid w:val="00CB75D0"/>
    <w:rsid w:val="00CC202B"/>
    <w:rsid w:val="00CC33E2"/>
    <w:rsid w:val="00CE72A6"/>
    <w:rsid w:val="00CF2D97"/>
    <w:rsid w:val="00CF3BC0"/>
    <w:rsid w:val="00D75E21"/>
    <w:rsid w:val="00D85399"/>
    <w:rsid w:val="00D92BA6"/>
    <w:rsid w:val="00E13E6F"/>
    <w:rsid w:val="00E32826"/>
    <w:rsid w:val="00E443FA"/>
    <w:rsid w:val="00E9235D"/>
    <w:rsid w:val="00EA37B0"/>
    <w:rsid w:val="00ED4C54"/>
    <w:rsid w:val="00EF46E7"/>
    <w:rsid w:val="00F22898"/>
    <w:rsid w:val="00F6546C"/>
    <w:rsid w:val="00FB3E76"/>
    <w:rsid w:val="00FC6495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7CF1D"/>
  <w15:chartTrackingRefBased/>
  <w15:docId w15:val="{F93E1352-CECD-4847-A289-EE4C60EB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CA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8"/>
    </w:rPr>
  </w:style>
  <w:style w:type="paragraph" w:styleId="Heading4">
    <w:name w:val="heading 4"/>
    <w:basedOn w:val="Normal"/>
    <w:next w:val="Normal"/>
    <w:qFormat/>
    <w:pPr>
      <w:keepNext/>
      <w:ind w:left="1170" w:hanging="1440"/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7C22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63B22"/>
    <w:rPr>
      <w:i/>
    </w:rPr>
  </w:style>
  <w:style w:type="paragraph" w:styleId="Header">
    <w:name w:val="header"/>
    <w:basedOn w:val="Normal"/>
    <w:link w:val="HeaderChar"/>
    <w:rsid w:val="007677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77B5"/>
    <w:rPr>
      <w:rFonts w:ascii="Arial" w:hAnsi="Arial"/>
      <w:sz w:val="24"/>
      <w:lang w:val="fr-CA" w:eastAsia="en-US"/>
    </w:rPr>
  </w:style>
  <w:style w:type="paragraph" w:styleId="Footer">
    <w:name w:val="footer"/>
    <w:basedOn w:val="Normal"/>
    <w:link w:val="FooterChar"/>
    <w:rsid w:val="007677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77B5"/>
    <w:rPr>
      <w:rFonts w:ascii="Arial" w:hAnsi="Arial"/>
      <w:sz w:val="24"/>
      <w:lang w:val="fr-CA" w:eastAsia="en-US"/>
    </w:rPr>
  </w:style>
  <w:style w:type="paragraph" w:styleId="ListParagraph">
    <w:name w:val="List Paragraph"/>
    <w:basedOn w:val="Normal"/>
    <w:uiPriority w:val="34"/>
    <w:qFormat/>
    <w:rsid w:val="008B1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ccedmundst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1CB6-B42E-4F75-9724-C1D5D5E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’INSCRIPTION</vt:lpstr>
      <vt:lpstr>FICHE D’INSCRIPTION</vt:lpstr>
    </vt:vector>
  </TitlesOfParts>
  <Company>Chambre de Commerce Edm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subject/>
  <dc:creator>Denise Nadeau</dc:creator>
  <cp:keywords/>
  <cp:lastModifiedBy>Chambre de commerce Edmundston</cp:lastModifiedBy>
  <cp:revision>2</cp:revision>
  <cp:lastPrinted>2018-05-14T19:24:00Z</cp:lastPrinted>
  <dcterms:created xsi:type="dcterms:W3CDTF">2021-06-10T11:52:00Z</dcterms:created>
  <dcterms:modified xsi:type="dcterms:W3CDTF">2021-06-10T11:52:00Z</dcterms:modified>
</cp:coreProperties>
</file>